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471067"/>
        <w:docPartObj>
          <w:docPartGallery w:val="Table of Contents"/>
          <w:docPartUnique/>
        </w:docPartObj>
      </w:sdtPr>
      <w:sdtEndPr/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 xml:space="preserve">Plataforma Web ……….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…….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825F1D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</w:t>
          </w:r>
          <w:r w:rsidR="002F0586">
            <w:rPr>
              <w:b/>
            </w:rPr>
            <w:t>ol Técnico</w:t>
          </w:r>
          <w:r w:rsidR="002F0586">
            <w:ptab w:relativeTo="margin" w:alignment="right" w:leader="dot"/>
          </w:r>
          <w:r w:rsidR="002F0586"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 xml:space="preserve">Iniciar sesión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 xml:space="preserve">Gestión de Productores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 xml:space="preserve">Registrar un nuevo productor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444F7C" w:rsidRDefault="00272531" w:rsidP="009A7268">
          <w:pPr>
            <w:rPr>
              <w:b/>
            </w:rPr>
          </w:pPr>
          <w:r>
            <w:tab/>
            <w:t xml:space="preserve">        Actualizar datos de un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p w:rsidR="00A63B93" w:rsidRPr="00E43BFB" w:rsidRDefault="00444F7C" w:rsidP="00444F7C">
          <w:pPr>
            <w:ind w:left="708"/>
            <w:rPr>
              <w:b/>
              <w:lang w:val="es-ES"/>
            </w:rPr>
          </w:pPr>
          <w:r>
            <w:t xml:space="preserve">        Ver historial de actualización</w:t>
          </w:r>
          <w:r>
            <w:t xml:space="preserve"> de un productor   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bookmarkStart w:id="0" w:name="_GoBack" w:displacedByCustomXml="next"/>
        <w:bookmarkEnd w:id="0" w:displacedByCustomXml="next"/>
      </w:sdtContent>
    </w:sdt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1D16C7"/>
    <w:rsid w:val="002108DD"/>
    <w:rsid w:val="00272531"/>
    <w:rsid w:val="002F0586"/>
    <w:rsid w:val="002F0743"/>
    <w:rsid w:val="00393E1E"/>
    <w:rsid w:val="003C62DB"/>
    <w:rsid w:val="00444F7C"/>
    <w:rsid w:val="00485761"/>
    <w:rsid w:val="00546747"/>
    <w:rsid w:val="005911BE"/>
    <w:rsid w:val="005A065B"/>
    <w:rsid w:val="005A6160"/>
    <w:rsid w:val="006E1E20"/>
    <w:rsid w:val="006F249D"/>
    <w:rsid w:val="007443B0"/>
    <w:rsid w:val="00825F1D"/>
    <w:rsid w:val="009A7268"/>
    <w:rsid w:val="00A41356"/>
    <w:rsid w:val="00A63B93"/>
    <w:rsid w:val="00A92064"/>
    <w:rsid w:val="00D76122"/>
    <w:rsid w:val="00E12296"/>
    <w:rsid w:val="00E43BFB"/>
    <w:rsid w:val="00E93539"/>
    <w:rsid w:val="00EF759D"/>
    <w:rsid w:val="00F07CE3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51749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DB42-2EB2-485E-B07E-136DA9B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26</cp:revision>
  <dcterms:created xsi:type="dcterms:W3CDTF">2018-02-17T16:05:00Z</dcterms:created>
  <dcterms:modified xsi:type="dcterms:W3CDTF">2018-02-19T02:17:00Z</dcterms:modified>
</cp:coreProperties>
</file>